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E8" w:rsidRDefault="00781FE8" w:rsidP="001903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  <w:r w:rsidR="00E068BD">
        <w:rPr>
          <w:rFonts w:ascii="Times New Roman" w:hAnsi="Times New Roman" w:cs="Times New Roman"/>
          <w:sz w:val="24"/>
          <w:szCs w:val="24"/>
        </w:rPr>
        <w:t xml:space="preserve"> </w:t>
      </w: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E068BD">
        <w:rPr>
          <w:rFonts w:ascii="Times New Roman" w:hAnsi="Times New Roman" w:cs="Times New Roman"/>
          <w:sz w:val="24"/>
          <w:szCs w:val="24"/>
        </w:rPr>
        <w:t xml:space="preserve"> </w:t>
      </w: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="00C17062">
        <w:rPr>
          <w:rFonts w:ascii="Times New Roman" w:hAnsi="Times New Roman" w:cs="Times New Roman"/>
          <w:sz w:val="24"/>
          <w:szCs w:val="24"/>
          <w:u w:val="single"/>
        </w:rPr>
        <w:t>Глава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7062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3C4D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3C4DB0">
        <w:rPr>
          <w:rFonts w:ascii="Times New Roman" w:hAnsi="Times New Roman" w:cs="Times New Roman"/>
          <w:sz w:val="24"/>
          <w:szCs w:val="24"/>
          <w:u w:val="single"/>
        </w:rPr>
        <w:t>Сентябрьский</w:t>
      </w:r>
      <w:proofErr w:type="gramEnd"/>
      <w:r w:rsidR="003C4D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AA601B" w:rsidRDefault="00AA601B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E068BD">
        <w:rPr>
          <w:rFonts w:ascii="Times New Roman" w:hAnsi="Times New Roman" w:cs="Times New Roman"/>
          <w:sz w:val="24"/>
          <w:szCs w:val="24"/>
        </w:rPr>
        <w:t>2020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5022" w:rsidRDefault="00BD5022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7"/>
        <w:gridCol w:w="1559"/>
        <w:gridCol w:w="1134"/>
        <w:gridCol w:w="1560"/>
        <w:gridCol w:w="1559"/>
        <w:gridCol w:w="1559"/>
        <w:gridCol w:w="992"/>
        <w:gridCol w:w="1560"/>
        <w:gridCol w:w="2126"/>
      </w:tblGrid>
      <w:tr w:rsidR="00CC0B70" w:rsidRPr="003746DC" w:rsidTr="00A412DB">
        <w:trPr>
          <w:trHeight w:val="1511"/>
        </w:trPr>
        <w:tc>
          <w:tcPr>
            <w:tcW w:w="1622" w:type="dxa"/>
            <w:vMerge w:val="restart"/>
          </w:tcPr>
          <w:p w:rsidR="00CC0B70" w:rsidRPr="003746DC" w:rsidRDefault="00CC0B70" w:rsidP="002C7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C0B70" w:rsidRPr="003746DC" w:rsidRDefault="007B06D6" w:rsidP="00963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6D6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</w:t>
            </w:r>
            <w:proofErr w:type="spellStart"/>
            <w:r w:rsidRPr="007B06D6">
              <w:rPr>
                <w:rFonts w:ascii="Times New Roman" w:hAnsi="Times New Roman" w:cs="Times New Roman"/>
                <w:sz w:val="20"/>
              </w:rPr>
              <w:t>отчетный</w:t>
            </w:r>
            <w:proofErr w:type="spellEnd"/>
            <w:r w:rsidRPr="007B06D6">
              <w:rPr>
                <w:rFonts w:ascii="Times New Roman" w:hAnsi="Times New Roman" w:cs="Times New Roman"/>
                <w:sz w:val="20"/>
              </w:rPr>
              <w:t xml:space="preserve"> год (руб.)*</w:t>
            </w:r>
          </w:p>
        </w:tc>
        <w:tc>
          <w:tcPr>
            <w:tcW w:w="5812" w:type="dxa"/>
            <w:gridSpan w:val="4"/>
          </w:tcPr>
          <w:p w:rsidR="00CC0B70" w:rsidRPr="007B06D6" w:rsidRDefault="007B06D6" w:rsidP="00963C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6D6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7B06D6">
              <w:rPr>
                <w:rFonts w:ascii="Times New Roman" w:hAnsi="Times New Roman" w:cs="Times New Roman"/>
                <w:szCs w:val="22"/>
              </w:rPr>
              <w:t>счет</w:t>
            </w:r>
            <w:proofErr w:type="spellEnd"/>
            <w:r w:rsidRPr="007B06D6">
              <w:rPr>
                <w:rFonts w:ascii="Times New Roman" w:hAnsi="Times New Roman" w:cs="Times New Roman"/>
                <w:szCs w:val="22"/>
              </w:rPr>
              <w:t xml:space="preserve"> которых совершена сделка)**</w:t>
            </w:r>
          </w:p>
        </w:tc>
        <w:tc>
          <w:tcPr>
            <w:tcW w:w="4111" w:type="dxa"/>
            <w:gridSpan w:val="3"/>
          </w:tcPr>
          <w:p w:rsidR="00CC0B70" w:rsidRPr="007B06D6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6D6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C0B70" w:rsidRPr="007B06D6" w:rsidRDefault="007B06D6" w:rsidP="00963C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6D6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7B06D6">
              <w:rPr>
                <w:rFonts w:ascii="Times New Roman" w:hAnsi="Times New Roman" w:cs="Times New Roman"/>
                <w:szCs w:val="22"/>
              </w:rPr>
              <w:t>счет</w:t>
            </w:r>
            <w:proofErr w:type="spellEnd"/>
            <w:r w:rsidRPr="007B06D6">
              <w:rPr>
                <w:rFonts w:ascii="Times New Roman" w:hAnsi="Times New Roman" w:cs="Times New Roman"/>
                <w:szCs w:val="22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7B06D6">
              <w:rPr>
                <w:rFonts w:ascii="Times New Roman" w:hAnsi="Times New Roman" w:cs="Times New Roman"/>
                <w:szCs w:val="22"/>
              </w:rPr>
              <w:t>паев</w:t>
            </w:r>
            <w:proofErr w:type="spellEnd"/>
            <w:r w:rsidRPr="007B06D6">
              <w:rPr>
                <w:rFonts w:ascii="Times New Roman" w:hAnsi="Times New Roman" w:cs="Times New Roman"/>
                <w:szCs w:val="22"/>
              </w:rPr>
              <w:t xml:space="preserve"> в уставных (складочных) капиталах организаций)**</w:t>
            </w:r>
          </w:p>
        </w:tc>
      </w:tr>
      <w:tr w:rsidR="00CC0B70" w:rsidRPr="003746DC" w:rsidTr="00A412DB">
        <w:trPr>
          <w:trHeight w:val="1349"/>
        </w:trPr>
        <w:tc>
          <w:tcPr>
            <w:tcW w:w="1622" w:type="dxa"/>
            <w:vMerge/>
          </w:tcPr>
          <w:p w:rsidR="00CC0B70" w:rsidRPr="003746DC" w:rsidRDefault="00CC0B70" w:rsidP="002C7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0B70" w:rsidRPr="003746DC" w:rsidRDefault="00CC0B70" w:rsidP="002C7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CC0B70" w:rsidRPr="00BA53C4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CC0B70" w:rsidRPr="003746DC" w:rsidRDefault="00CC0B70" w:rsidP="002C7F21">
            <w:pPr>
              <w:rPr>
                <w:rFonts w:ascii="Times New Roman" w:hAnsi="Times New Roman" w:cs="Times New Roman"/>
              </w:rPr>
            </w:pPr>
          </w:p>
        </w:tc>
      </w:tr>
      <w:tr w:rsidR="002C7F21" w:rsidRPr="003746DC" w:rsidTr="00A412DB">
        <w:trPr>
          <w:trHeight w:val="965"/>
        </w:trPr>
        <w:tc>
          <w:tcPr>
            <w:tcW w:w="1622" w:type="dxa"/>
            <w:vMerge w:val="restart"/>
          </w:tcPr>
          <w:p w:rsidR="002C7F21" w:rsidRPr="00714797" w:rsidRDefault="002C7F21" w:rsidP="002C7F2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14797">
              <w:rPr>
                <w:rFonts w:ascii="Times New Roman" w:hAnsi="Times New Roman" w:cs="Times New Roman"/>
              </w:rPr>
              <w:t>Светлаков</w:t>
            </w:r>
            <w:proofErr w:type="spellEnd"/>
            <w:r w:rsidRPr="00714797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1417" w:type="dxa"/>
            <w:vMerge w:val="restart"/>
          </w:tcPr>
          <w:p w:rsidR="002C7F21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1 133,62</w:t>
            </w:r>
          </w:p>
        </w:tc>
        <w:tc>
          <w:tcPr>
            <w:tcW w:w="1559" w:type="dxa"/>
          </w:tcPr>
          <w:p w:rsidR="002C7F21" w:rsidRPr="00714797" w:rsidRDefault="0076085B" w:rsidP="007608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7F21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560" w:type="dxa"/>
          </w:tcPr>
          <w:p w:rsidR="002C7F21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71479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 xml:space="preserve">Легковой автомобиль ТОЙОТА ЛЕКСУС </w:t>
            </w:r>
            <w:r w:rsidRPr="00714797">
              <w:rPr>
                <w:rFonts w:ascii="Times New Roman" w:hAnsi="Times New Roman" w:cs="Times New Roman"/>
                <w:lang w:val="en-US"/>
              </w:rPr>
              <w:t>LX</w:t>
            </w:r>
            <w:r w:rsidRPr="00714797">
              <w:rPr>
                <w:rFonts w:ascii="Times New Roman" w:hAnsi="Times New Roman" w:cs="Times New Roman"/>
              </w:rPr>
              <w:t xml:space="preserve"> 570</w:t>
            </w:r>
          </w:p>
        </w:tc>
        <w:tc>
          <w:tcPr>
            <w:tcW w:w="1559" w:type="dxa"/>
            <w:vMerge w:val="restart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560" w:type="dxa"/>
            <w:vMerge w:val="restart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2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2C7F21" w:rsidRPr="00AA601B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085B" w:rsidRPr="003746DC" w:rsidTr="00A412DB">
        <w:trPr>
          <w:trHeight w:val="965"/>
        </w:trPr>
        <w:tc>
          <w:tcPr>
            <w:tcW w:w="1622" w:type="dxa"/>
            <w:vMerge/>
          </w:tcPr>
          <w:p w:rsidR="0076085B" w:rsidRDefault="0076085B" w:rsidP="002C7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085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6085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6085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60" w:type="dxa"/>
            <w:vMerge w:val="restart"/>
          </w:tcPr>
          <w:p w:rsidR="0076085B" w:rsidRPr="000F7AE1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71479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 xml:space="preserve">Снегоход </w:t>
            </w:r>
          </w:p>
          <w:p w:rsidR="0076085B" w:rsidRPr="00150575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  <w:lang w:val="en-US"/>
              </w:rPr>
              <w:t>BRP</w:t>
            </w:r>
            <w:r w:rsidRPr="00714797">
              <w:rPr>
                <w:rFonts w:ascii="Times New Roman" w:hAnsi="Times New Roman" w:cs="Times New Roman"/>
              </w:rPr>
              <w:t xml:space="preserve"> </w:t>
            </w:r>
            <w:r w:rsidRPr="00714797">
              <w:rPr>
                <w:rFonts w:ascii="Times New Roman" w:hAnsi="Times New Roman" w:cs="Times New Roman"/>
                <w:lang w:val="en-US"/>
              </w:rPr>
              <w:t>Lynx</w:t>
            </w:r>
            <w:r w:rsidRPr="00714797">
              <w:rPr>
                <w:rFonts w:ascii="Times New Roman" w:hAnsi="Times New Roman" w:cs="Times New Roman"/>
              </w:rPr>
              <w:t xml:space="preserve"> </w:t>
            </w:r>
            <w:r w:rsidRPr="00714797">
              <w:rPr>
                <w:rFonts w:ascii="Times New Roman" w:hAnsi="Times New Roman" w:cs="Times New Roman"/>
                <w:lang w:val="en-US"/>
              </w:rPr>
              <w:t>Adventure</w:t>
            </w:r>
            <w:r w:rsidRPr="007147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76085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085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85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6085B" w:rsidRPr="00AA601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5B" w:rsidRPr="003746DC" w:rsidTr="0076085B">
        <w:trPr>
          <w:trHeight w:val="926"/>
        </w:trPr>
        <w:tc>
          <w:tcPr>
            <w:tcW w:w="1622" w:type="dxa"/>
            <w:vMerge/>
          </w:tcPr>
          <w:p w:rsidR="0076085B" w:rsidRPr="00714797" w:rsidRDefault="0076085B" w:rsidP="002C7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МЗСА 817715</w:t>
            </w:r>
          </w:p>
        </w:tc>
        <w:tc>
          <w:tcPr>
            <w:tcW w:w="1559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6085B" w:rsidRPr="00AA601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022" w:rsidRPr="003746DC" w:rsidTr="00A412DB">
        <w:trPr>
          <w:trHeight w:val="804"/>
        </w:trPr>
        <w:tc>
          <w:tcPr>
            <w:tcW w:w="1622" w:type="dxa"/>
          </w:tcPr>
          <w:p w:rsidR="00BD5022" w:rsidRPr="00714797" w:rsidRDefault="00BD5022" w:rsidP="002C7F21">
            <w:pPr>
              <w:pStyle w:val="ConsPlusNormal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BD5022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799,56</w:t>
            </w:r>
          </w:p>
          <w:p w:rsidR="00BD5022" w:rsidRPr="00714797" w:rsidRDefault="00BD5022" w:rsidP="002C7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560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Р</w:t>
            </w:r>
            <w:r w:rsidR="00A412DB">
              <w:rPr>
                <w:rFonts w:ascii="Times New Roman" w:hAnsi="Times New Roman" w:cs="Times New Roman"/>
              </w:rPr>
              <w:t xml:space="preserve">оссийская </w:t>
            </w:r>
            <w:r w:rsidRPr="00714797">
              <w:rPr>
                <w:rFonts w:ascii="Times New Roman" w:hAnsi="Times New Roman" w:cs="Times New Roman"/>
              </w:rPr>
              <w:t>Ф</w:t>
            </w:r>
            <w:r w:rsidR="00A412DB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D5022" w:rsidRPr="00AA601B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B06D6" w:rsidRPr="007B06D6" w:rsidRDefault="007B06D6" w:rsidP="007B06D6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903E4" w:rsidRPr="007B06D6" w:rsidRDefault="007B06D6" w:rsidP="007B06D6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- информация об источниках получения средств, за </w:t>
      </w:r>
      <w:proofErr w:type="spellStart"/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</w:t>
      </w:r>
      <w:proofErr w:type="spellEnd"/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</w:t>
      </w:r>
      <w:proofErr w:type="spellStart"/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>паев</w:t>
      </w:r>
      <w:proofErr w:type="spellEnd"/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</w:t>
      </w:r>
      <w:proofErr w:type="spellStart"/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ому</w:t>
      </w:r>
      <w:proofErr w:type="spellEnd"/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иоду».</w:t>
      </w:r>
      <w:proofErr w:type="gramEnd"/>
    </w:p>
    <w:sectPr w:rsidR="001903E4" w:rsidRPr="007B06D6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1B" w:rsidRDefault="002F501B" w:rsidP="0078399A">
      <w:pPr>
        <w:spacing w:after="0" w:line="240" w:lineRule="auto"/>
      </w:pPr>
      <w:r>
        <w:separator/>
      </w:r>
    </w:p>
  </w:endnote>
  <w:endnote w:type="continuationSeparator" w:id="0">
    <w:p w:rsidR="002F501B" w:rsidRDefault="002F501B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1B" w:rsidRDefault="002F501B" w:rsidP="0078399A">
      <w:pPr>
        <w:spacing w:after="0" w:line="240" w:lineRule="auto"/>
      </w:pPr>
      <w:r>
        <w:separator/>
      </w:r>
    </w:p>
  </w:footnote>
  <w:footnote w:type="continuationSeparator" w:id="0">
    <w:p w:rsidR="002F501B" w:rsidRDefault="002F501B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24B5"/>
    <w:rsid w:val="00015449"/>
    <w:rsid w:val="00027929"/>
    <w:rsid w:val="00037859"/>
    <w:rsid w:val="00073884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0F7AE1"/>
    <w:rsid w:val="001074C1"/>
    <w:rsid w:val="00113B79"/>
    <w:rsid w:val="00114ACC"/>
    <w:rsid w:val="00117B14"/>
    <w:rsid w:val="00122E5F"/>
    <w:rsid w:val="00126DBB"/>
    <w:rsid w:val="00127908"/>
    <w:rsid w:val="001311A5"/>
    <w:rsid w:val="0014749E"/>
    <w:rsid w:val="0015322C"/>
    <w:rsid w:val="00165D0B"/>
    <w:rsid w:val="001721AD"/>
    <w:rsid w:val="001903E4"/>
    <w:rsid w:val="001A4BAB"/>
    <w:rsid w:val="001B55DA"/>
    <w:rsid w:val="001F7809"/>
    <w:rsid w:val="002170CD"/>
    <w:rsid w:val="002239BE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C7F21"/>
    <w:rsid w:val="002D09AD"/>
    <w:rsid w:val="002D71FC"/>
    <w:rsid w:val="002E6F44"/>
    <w:rsid w:val="002F2A5A"/>
    <w:rsid w:val="002F501B"/>
    <w:rsid w:val="002F7B33"/>
    <w:rsid w:val="003073B9"/>
    <w:rsid w:val="003278C8"/>
    <w:rsid w:val="00356719"/>
    <w:rsid w:val="003734EA"/>
    <w:rsid w:val="003746DC"/>
    <w:rsid w:val="003B68AC"/>
    <w:rsid w:val="003C4DB0"/>
    <w:rsid w:val="003D3825"/>
    <w:rsid w:val="003D44DD"/>
    <w:rsid w:val="003E4F9F"/>
    <w:rsid w:val="003E5C3D"/>
    <w:rsid w:val="003F5DAB"/>
    <w:rsid w:val="0040394A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35E4"/>
    <w:rsid w:val="00501797"/>
    <w:rsid w:val="00514BCA"/>
    <w:rsid w:val="00533C3E"/>
    <w:rsid w:val="00536AE6"/>
    <w:rsid w:val="00556D6F"/>
    <w:rsid w:val="005A1B37"/>
    <w:rsid w:val="005A7AC3"/>
    <w:rsid w:val="005C5818"/>
    <w:rsid w:val="005C7589"/>
    <w:rsid w:val="005E1686"/>
    <w:rsid w:val="005E3996"/>
    <w:rsid w:val="005E68C9"/>
    <w:rsid w:val="006137C5"/>
    <w:rsid w:val="00614731"/>
    <w:rsid w:val="006172D9"/>
    <w:rsid w:val="00620C10"/>
    <w:rsid w:val="0063154E"/>
    <w:rsid w:val="006338FA"/>
    <w:rsid w:val="00641E2C"/>
    <w:rsid w:val="00653541"/>
    <w:rsid w:val="00661830"/>
    <w:rsid w:val="006629D9"/>
    <w:rsid w:val="0067049C"/>
    <w:rsid w:val="00677912"/>
    <w:rsid w:val="006802A0"/>
    <w:rsid w:val="006C2A79"/>
    <w:rsid w:val="006C4D2C"/>
    <w:rsid w:val="006D78D9"/>
    <w:rsid w:val="006E2FFB"/>
    <w:rsid w:val="00706EC0"/>
    <w:rsid w:val="007120BE"/>
    <w:rsid w:val="00732B54"/>
    <w:rsid w:val="0075412E"/>
    <w:rsid w:val="0076085B"/>
    <w:rsid w:val="007612CE"/>
    <w:rsid w:val="00781FE8"/>
    <w:rsid w:val="0078399A"/>
    <w:rsid w:val="00784C65"/>
    <w:rsid w:val="00792F94"/>
    <w:rsid w:val="007B06D6"/>
    <w:rsid w:val="007B14DE"/>
    <w:rsid w:val="007C20B6"/>
    <w:rsid w:val="007C565D"/>
    <w:rsid w:val="0084324D"/>
    <w:rsid w:val="00853216"/>
    <w:rsid w:val="00862C25"/>
    <w:rsid w:val="00870F61"/>
    <w:rsid w:val="008C27DF"/>
    <w:rsid w:val="008C7C27"/>
    <w:rsid w:val="008E6193"/>
    <w:rsid w:val="008F0401"/>
    <w:rsid w:val="008F0DFF"/>
    <w:rsid w:val="008F5E16"/>
    <w:rsid w:val="00903C48"/>
    <w:rsid w:val="00910628"/>
    <w:rsid w:val="00927006"/>
    <w:rsid w:val="00933A86"/>
    <w:rsid w:val="00950A9D"/>
    <w:rsid w:val="00963CB6"/>
    <w:rsid w:val="00971012"/>
    <w:rsid w:val="00983C42"/>
    <w:rsid w:val="009B2016"/>
    <w:rsid w:val="009C5BC4"/>
    <w:rsid w:val="009E65DC"/>
    <w:rsid w:val="00A412DB"/>
    <w:rsid w:val="00A66587"/>
    <w:rsid w:val="00A81961"/>
    <w:rsid w:val="00A96F05"/>
    <w:rsid w:val="00AA2D4C"/>
    <w:rsid w:val="00AA601B"/>
    <w:rsid w:val="00AB0B25"/>
    <w:rsid w:val="00AC1A1E"/>
    <w:rsid w:val="00AC62B4"/>
    <w:rsid w:val="00AD7EBC"/>
    <w:rsid w:val="00AF7AD6"/>
    <w:rsid w:val="00B03E3B"/>
    <w:rsid w:val="00B13D84"/>
    <w:rsid w:val="00B32C58"/>
    <w:rsid w:val="00B44546"/>
    <w:rsid w:val="00B74304"/>
    <w:rsid w:val="00B9059A"/>
    <w:rsid w:val="00BA388E"/>
    <w:rsid w:val="00BA53C4"/>
    <w:rsid w:val="00BB31CE"/>
    <w:rsid w:val="00BB44BF"/>
    <w:rsid w:val="00BD5022"/>
    <w:rsid w:val="00BD7AAA"/>
    <w:rsid w:val="00BF246C"/>
    <w:rsid w:val="00C05D1A"/>
    <w:rsid w:val="00C115FE"/>
    <w:rsid w:val="00C14C64"/>
    <w:rsid w:val="00C17062"/>
    <w:rsid w:val="00C32850"/>
    <w:rsid w:val="00C3617A"/>
    <w:rsid w:val="00C41E6E"/>
    <w:rsid w:val="00C53917"/>
    <w:rsid w:val="00C60CB1"/>
    <w:rsid w:val="00C802D8"/>
    <w:rsid w:val="00C91098"/>
    <w:rsid w:val="00CA3A99"/>
    <w:rsid w:val="00CC0B70"/>
    <w:rsid w:val="00CE1E4F"/>
    <w:rsid w:val="00CE6543"/>
    <w:rsid w:val="00D11C08"/>
    <w:rsid w:val="00D25542"/>
    <w:rsid w:val="00D377ED"/>
    <w:rsid w:val="00D463B2"/>
    <w:rsid w:val="00D47837"/>
    <w:rsid w:val="00D56190"/>
    <w:rsid w:val="00D604A7"/>
    <w:rsid w:val="00D73466"/>
    <w:rsid w:val="00DB0020"/>
    <w:rsid w:val="00DB7EB0"/>
    <w:rsid w:val="00DF1C62"/>
    <w:rsid w:val="00E068BD"/>
    <w:rsid w:val="00E60565"/>
    <w:rsid w:val="00E7058F"/>
    <w:rsid w:val="00E72986"/>
    <w:rsid w:val="00EB331B"/>
    <w:rsid w:val="00EC3E87"/>
    <w:rsid w:val="00ED2E5C"/>
    <w:rsid w:val="00ED707B"/>
    <w:rsid w:val="00F04EB8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681C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B4C5-32BC-4DAE-A078-C0A5BD91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Кривошеева Ольга Александровна</cp:lastModifiedBy>
  <cp:revision>32</cp:revision>
  <dcterms:created xsi:type="dcterms:W3CDTF">2018-05-15T14:13:00Z</dcterms:created>
  <dcterms:modified xsi:type="dcterms:W3CDTF">2021-04-28T10:09:00Z</dcterms:modified>
</cp:coreProperties>
</file>